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34B2B" w:rsidRDefault="00634B2B" w:rsidP="00634B2B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anny the Champion of the World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F67933" w:rsidRDefault="00F67933" w:rsidP="00634B2B">
                            <w:pPr>
                              <w:spacing w:after="0" w:line="240" w:lineRule="auto"/>
                              <w:ind w:righ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34B2B" w:rsidRDefault="00634B2B" w:rsidP="00634B2B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anny the Champion of the World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:rsidR="00F67933" w:rsidRDefault="00F67933" w:rsidP="00634B2B">
                      <w:pPr>
                        <w:spacing w:after="0" w:line="240" w:lineRule="auto"/>
                        <w:ind w:right="567"/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708C" w:rsidRPr="009A708C" w:rsidRDefault="009A708C" w:rsidP="00634B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34B2B" w:rsidRPr="009A708C" w:rsidRDefault="00634B2B" w:rsidP="00634B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nny’s mum died when he was only 4 months old and he was brought up by his dad</w:t>
                            </w:r>
                            <w:r w:rsidR="004E75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th no brothers or sisters for company. Chat about their relationship and how Danny feels about his dad.  </w:t>
                            </w:r>
                          </w:p>
                          <w:p w:rsidR="00634B2B" w:rsidRPr="009A708C" w:rsidRDefault="00634B2B" w:rsidP="0074613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4B2B" w:rsidRPr="009A708C" w:rsidRDefault="00634B2B" w:rsidP="00634B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nny didn’t go to school until he was 7. Do you think he missed out not having friends?  Do you think his dad was right or wrong not sending him</w:t>
                            </w:r>
                            <w:r w:rsidR="00E64F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school</w:t>
                            </w: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 Why?</w:t>
                            </w:r>
                          </w:p>
                          <w:p w:rsidR="00634B2B" w:rsidRPr="009A708C" w:rsidRDefault="00634B2B" w:rsidP="00746131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4B2B" w:rsidRPr="009A708C" w:rsidRDefault="00634B2B" w:rsidP="00634B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was Danny’s father’s </w:t>
                            </w:r>
                            <w:r w:rsidRPr="009A708C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deep dark secret</w:t>
                            </w: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  Why did he tell Danny and was it right to tell?  Did this change the way Danny felt about him?  Do you think his dad was a good example to Danny for when he was a grown up?</w:t>
                            </w:r>
                          </w:p>
                          <w:p w:rsidR="00634B2B" w:rsidRPr="009A708C" w:rsidRDefault="00634B2B" w:rsidP="00746131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4B2B" w:rsidRPr="009A708C" w:rsidRDefault="00634B2B" w:rsidP="00634B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think poaching is a good or a bad thing to do?  </w:t>
                            </w: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it cruel to raise </w:t>
                            </w: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easants</w:t>
                            </w:r>
                            <w:r w:rsidR="00E64F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just to shoot them?</w:t>
                            </w:r>
                          </w:p>
                          <w:p w:rsidR="00634B2B" w:rsidRPr="009A708C" w:rsidRDefault="00634B2B" w:rsidP="00746131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34B2B" w:rsidRPr="009A708C" w:rsidRDefault="00634B2B" w:rsidP="00634B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es Danny’s father dislike Mr Hazell?  Do you think Mr Hazell got what he deserved in the story?  Why?</w:t>
                            </w:r>
                          </w:p>
                          <w:p w:rsidR="00634B2B" w:rsidRPr="009A708C" w:rsidRDefault="00634B2B" w:rsidP="00746131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34B2B" w:rsidRPr="009A708C" w:rsidRDefault="00634B2B" w:rsidP="00634B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70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id his dad call Danny “</w:t>
                            </w:r>
                            <w:r w:rsidRPr="009A708C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The Champion of the World</w:t>
                            </w:r>
                            <w:r w:rsidR="004E75E2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  <w:r w:rsidR="004E75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A708C" w:rsidRPr="009A708C" w:rsidRDefault="009A708C" w:rsidP="00634B2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34B2B" w:rsidRPr="009A708C" w:rsidRDefault="00634B2B" w:rsidP="00634B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>Danny’s mum died when he was only 4 months old and he was brought up by his dad</w:t>
                      </w:r>
                      <w:r w:rsidR="004E75E2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th no brothers or sisters for company. Chat about their relationship and how Danny feels about his dad.  </w:t>
                      </w:r>
                    </w:p>
                    <w:p w:rsidR="00634B2B" w:rsidRPr="009A708C" w:rsidRDefault="00634B2B" w:rsidP="0074613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4B2B" w:rsidRPr="009A708C" w:rsidRDefault="00634B2B" w:rsidP="00634B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>Danny didn’t go to school until he was 7. Do you think he missed out not having friends?  Do you think his dad was right or wrong not sending him</w:t>
                      </w:r>
                      <w:r w:rsidR="00E64F0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school</w:t>
                      </w: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>? Why?</w:t>
                      </w:r>
                    </w:p>
                    <w:p w:rsidR="00634B2B" w:rsidRPr="009A708C" w:rsidRDefault="00634B2B" w:rsidP="00746131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4B2B" w:rsidRPr="009A708C" w:rsidRDefault="00634B2B" w:rsidP="00634B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was Danny’s father’s </w:t>
                      </w:r>
                      <w:r w:rsidRPr="009A708C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deep dark secret</w:t>
                      </w: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>?  Why did he tell Danny and was it right to tell?  Did this change the way Danny felt about him?  Do you think his dad was a good example to Danny for when he was a grown up?</w:t>
                      </w:r>
                    </w:p>
                    <w:p w:rsidR="00634B2B" w:rsidRPr="009A708C" w:rsidRDefault="00634B2B" w:rsidP="00746131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4B2B" w:rsidRPr="009A708C" w:rsidRDefault="00634B2B" w:rsidP="00634B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think poaching is a good or a bad thing to do?  </w:t>
                      </w: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it cruel to raise </w:t>
                      </w: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>pheasants</w:t>
                      </w:r>
                      <w:r w:rsidR="00E64F0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just to shoot them?</w:t>
                      </w:r>
                    </w:p>
                    <w:p w:rsidR="00634B2B" w:rsidRPr="009A708C" w:rsidRDefault="00634B2B" w:rsidP="00746131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634B2B" w:rsidRPr="009A708C" w:rsidRDefault="00634B2B" w:rsidP="00634B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>Why does Danny’s father dislike Mr Hazell?  Do you think Mr Hazell got what he deserved in the story?  Why?</w:t>
                      </w:r>
                    </w:p>
                    <w:p w:rsidR="00634B2B" w:rsidRPr="009A708C" w:rsidRDefault="00634B2B" w:rsidP="00746131">
                      <w:pPr>
                        <w:spacing w:after="0"/>
                        <w:ind w:left="720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634B2B" w:rsidRPr="009A708C" w:rsidRDefault="00634B2B" w:rsidP="00634B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9A708C">
                        <w:rPr>
                          <w:rFonts w:ascii="Arial" w:hAnsi="Arial" w:cs="Arial"/>
                          <w:sz w:val="28"/>
                          <w:szCs w:val="28"/>
                        </w:rPr>
                        <w:t>Why did his dad call Danny “</w:t>
                      </w:r>
                      <w:r w:rsidRPr="009A708C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The Champion of the World</w:t>
                      </w:r>
                      <w:r w:rsidR="004E75E2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”</w:t>
                      </w:r>
                      <w:r w:rsidR="004E75E2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1671"/>
    <w:multiLevelType w:val="hybridMultilevel"/>
    <w:tmpl w:val="1A0E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842E4"/>
    <w:rsid w:val="002A70DF"/>
    <w:rsid w:val="00346F00"/>
    <w:rsid w:val="004E75E2"/>
    <w:rsid w:val="00634B2B"/>
    <w:rsid w:val="006876EE"/>
    <w:rsid w:val="007103AA"/>
    <w:rsid w:val="00716531"/>
    <w:rsid w:val="00744570"/>
    <w:rsid w:val="00746131"/>
    <w:rsid w:val="00765174"/>
    <w:rsid w:val="00883293"/>
    <w:rsid w:val="008B1BEB"/>
    <w:rsid w:val="009A708C"/>
    <w:rsid w:val="009C4E9F"/>
    <w:rsid w:val="00A20F40"/>
    <w:rsid w:val="00B652C6"/>
    <w:rsid w:val="00B72225"/>
    <w:rsid w:val="00B962AF"/>
    <w:rsid w:val="00D25AD6"/>
    <w:rsid w:val="00E64F0C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8519-C20D-4F6E-ACFE-313AD3EF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21T14:02:00Z</dcterms:created>
  <dcterms:modified xsi:type="dcterms:W3CDTF">2016-09-27T10:50:00Z</dcterms:modified>
</cp:coreProperties>
</file>